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C3225">
        <w:rPr>
          <w:b/>
          <w:sz w:val="28"/>
        </w:rPr>
        <w:t>«___»________  2022</w:t>
      </w:r>
      <w:r w:rsidR="005613FB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    </w:t>
      </w:r>
      <w:r w:rsidR="001C3225">
        <w:rPr>
          <w:b/>
          <w:sz w:val="28"/>
        </w:rPr>
        <w:t xml:space="preserve">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F96B28">
        <w:rPr>
          <w:b/>
          <w:sz w:val="28"/>
        </w:rPr>
        <w:t>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1C3225">
        <w:rPr>
          <w:b/>
          <w:color w:val="000000"/>
          <w:sz w:val="28"/>
          <w:szCs w:val="28"/>
          <w:lang w:bidi="ru-RU"/>
        </w:rPr>
        <w:t>муниципальному бюджет</w:t>
      </w:r>
      <w:r w:rsidR="00541A98">
        <w:rPr>
          <w:b/>
          <w:color w:val="000000"/>
          <w:sz w:val="28"/>
          <w:szCs w:val="28"/>
          <w:lang w:bidi="ru-RU"/>
        </w:rPr>
        <w:t>ному учреждению</w:t>
      </w:r>
      <w:r w:rsidR="004440E1">
        <w:rPr>
          <w:b/>
          <w:color w:val="000000"/>
          <w:sz w:val="28"/>
          <w:szCs w:val="28"/>
          <w:lang w:bidi="ru-RU"/>
        </w:rPr>
        <w:t xml:space="preserve"> Туапсинского городского поселения «Архитектуры</w:t>
      </w:r>
      <w:r w:rsidR="00541A98">
        <w:rPr>
          <w:b/>
          <w:color w:val="000000"/>
          <w:sz w:val="28"/>
          <w:szCs w:val="28"/>
          <w:lang w:bidi="ru-RU"/>
        </w:rPr>
        <w:t xml:space="preserve"> и г</w:t>
      </w:r>
      <w:r w:rsidR="004440E1">
        <w:rPr>
          <w:b/>
          <w:color w:val="000000"/>
          <w:sz w:val="28"/>
          <w:szCs w:val="28"/>
          <w:lang w:bidi="ru-RU"/>
        </w:rPr>
        <w:t>радостроительства</w:t>
      </w:r>
      <w:r w:rsidR="001C3225">
        <w:rPr>
          <w:b/>
          <w:color w:val="000000"/>
          <w:sz w:val="28"/>
          <w:szCs w:val="28"/>
          <w:lang w:bidi="ru-RU"/>
        </w:rPr>
        <w:t xml:space="preserve"> города Туапсе»</w:t>
      </w:r>
      <w:r w:rsidR="0068534A">
        <w:rPr>
          <w:b/>
          <w:color w:val="000000"/>
          <w:sz w:val="28"/>
          <w:szCs w:val="28"/>
          <w:lang w:bidi="ru-RU"/>
        </w:rPr>
        <w:t xml:space="preserve">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00230D" w:rsidRPr="00A3755F" w:rsidRDefault="0000230D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F96B28">
        <w:rPr>
          <w:sz w:val="28"/>
          <w:szCs w:val="28"/>
        </w:rPr>
        <w:t>принимая во внимания</w:t>
      </w:r>
      <w:r w:rsidR="006A032A">
        <w:rPr>
          <w:sz w:val="28"/>
          <w:szCs w:val="28"/>
        </w:rPr>
        <w:t xml:space="preserve"> </w:t>
      </w:r>
      <w:r w:rsidR="00F96B28">
        <w:rPr>
          <w:sz w:val="28"/>
          <w:szCs w:val="28"/>
        </w:rPr>
        <w:t xml:space="preserve">обращение </w:t>
      </w:r>
      <w:r w:rsidR="001C3225">
        <w:rPr>
          <w:sz w:val="28"/>
          <w:szCs w:val="28"/>
        </w:rPr>
        <w:t>начальника</w:t>
      </w:r>
      <w:r w:rsidR="007109E5">
        <w:rPr>
          <w:sz w:val="28"/>
          <w:szCs w:val="28"/>
        </w:rPr>
        <w:t xml:space="preserve"> </w:t>
      </w:r>
      <w:r w:rsidR="001C3225">
        <w:rPr>
          <w:sz w:val="28"/>
          <w:szCs w:val="28"/>
        </w:rPr>
        <w:t>муниципального бюджет</w:t>
      </w:r>
      <w:r w:rsidR="00541A98">
        <w:rPr>
          <w:sz w:val="28"/>
          <w:szCs w:val="28"/>
        </w:rPr>
        <w:t>ного учреждения</w:t>
      </w:r>
      <w:r w:rsidR="004440E1">
        <w:rPr>
          <w:sz w:val="28"/>
          <w:szCs w:val="28"/>
        </w:rPr>
        <w:t xml:space="preserve"> Туапсинского городского поселения «Архитектуры</w:t>
      </w:r>
      <w:r w:rsidR="00541A98">
        <w:rPr>
          <w:sz w:val="28"/>
          <w:szCs w:val="28"/>
        </w:rPr>
        <w:t xml:space="preserve"> и г</w:t>
      </w:r>
      <w:r w:rsidR="004440E1">
        <w:rPr>
          <w:sz w:val="28"/>
          <w:szCs w:val="28"/>
        </w:rPr>
        <w:t>радостроительства</w:t>
      </w:r>
      <w:r w:rsidR="001C3225">
        <w:rPr>
          <w:sz w:val="28"/>
          <w:szCs w:val="28"/>
        </w:rPr>
        <w:t xml:space="preserve"> города Туапсе» А.И. </w:t>
      </w:r>
      <w:proofErr w:type="spellStart"/>
      <w:r w:rsidR="001C3225">
        <w:rPr>
          <w:sz w:val="28"/>
          <w:szCs w:val="28"/>
        </w:rPr>
        <w:t>Джигуна</w:t>
      </w:r>
      <w:proofErr w:type="spellEnd"/>
      <w:r w:rsidR="007109E5">
        <w:rPr>
          <w:sz w:val="28"/>
          <w:szCs w:val="28"/>
        </w:rPr>
        <w:t xml:space="preserve"> </w:t>
      </w:r>
      <w:r w:rsidR="007E2831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</w:t>
      </w:r>
      <w:r w:rsidR="001C3225">
        <w:rPr>
          <w:sz w:val="28"/>
          <w:szCs w:val="28"/>
        </w:rPr>
        <w:t>муниципального бюджетного учреждения</w:t>
      </w:r>
      <w:r w:rsidR="004440E1">
        <w:rPr>
          <w:sz w:val="28"/>
          <w:szCs w:val="28"/>
        </w:rPr>
        <w:t xml:space="preserve"> Туапсинского городского поселения «Архитектуры и градостроительства</w:t>
      </w:r>
      <w:r w:rsidR="001C3225">
        <w:rPr>
          <w:sz w:val="28"/>
          <w:szCs w:val="28"/>
        </w:rPr>
        <w:t xml:space="preserve"> города Туапсе»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F248F6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proofErr w:type="gramStart"/>
      <w:r w:rsidR="00D965A5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C3225">
        <w:rPr>
          <w:sz w:val="28"/>
          <w:szCs w:val="28"/>
        </w:rPr>
        <w:t>муниципального бюджет</w:t>
      </w:r>
      <w:r w:rsidR="00541A98">
        <w:rPr>
          <w:sz w:val="28"/>
          <w:szCs w:val="28"/>
        </w:rPr>
        <w:t xml:space="preserve">ного учреждения </w:t>
      </w:r>
      <w:r w:rsidR="004440E1">
        <w:rPr>
          <w:sz w:val="28"/>
          <w:szCs w:val="28"/>
        </w:rPr>
        <w:t>Туапсинского городского поселения «Архитектуры</w:t>
      </w:r>
      <w:r w:rsidR="00541A98">
        <w:rPr>
          <w:sz w:val="28"/>
          <w:szCs w:val="28"/>
        </w:rPr>
        <w:t xml:space="preserve"> и г</w:t>
      </w:r>
      <w:r w:rsidR="001C3225">
        <w:rPr>
          <w:sz w:val="28"/>
          <w:szCs w:val="28"/>
        </w:rPr>
        <w:t>радост</w:t>
      </w:r>
      <w:r w:rsidR="004440E1">
        <w:rPr>
          <w:sz w:val="28"/>
          <w:szCs w:val="28"/>
        </w:rPr>
        <w:t>роительства</w:t>
      </w:r>
      <w:r w:rsidR="001C3225">
        <w:rPr>
          <w:sz w:val="28"/>
          <w:szCs w:val="28"/>
        </w:rPr>
        <w:t xml:space="preserve"> города Туапсе» </w:t>
      </w:r>
      <w:r w:rsidR="00D965A5">
        <w:rPr>
          <w:sz w:val="28"/>
          <w:szCs w:val="28"/>
        </w:rPr>
        <w:t xml:space="preserve">сроком на </w:t>
      </w:r>
      <w:r w:rsidR="0000230D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5A7BE7">
        <w:rPr>
          <w:sz w:val="28"/>
          <w:szCs w:val="28"/>
        </w:rPr>
        <w:t>объекта недвижимого имущества</w:t>
      </w:r>
      <w:r w:rsidR="00D965A5">
        <w:rPr>
          <w:sz w:val="28"/>
          <w:szCs w:val="28"/>
        </w:rPr>
        <w:t>, находящ</w:t>
      </w:r>
      <w:r w:rsidR="005A7BE7">
        <w:rPr>
          <w:sz w:val="28"/>
          <w:szCs w:val="28"/>
        </w:rPr>
        <w:t>его</w:t>
      </w:r>
      <w:r w:rsidR="00BE2E8E">
        <w:rPr>
          <w:sz w:val="28"/>
          <w:szCs w:val="28"/>
        </w:rPr>
        <w:t>ся</w:t>
      </w:r>
      <w:r w:rsidR="00D965A5">
        <w:rPr>
          <w:sz w:val="28"/>
          <w:szCs w:val="28"/>
        </w:rPr>
        <w:t xml:space="preserve"> в муниципальной собственности Туапсинского городского поселения Туапсинского района</w:t>
      </w:r>
      <w:r w:rsidR="00BE2E8E">
        <w:rPr>
          <w:sz w:val="28"/>
          <w:szCs w:val="28"/>
        </w:rPr>
        <w:t>:</w:t>
      </w:r>
      <w:r w:rsidR="005A7BE7">
        <w:rPr>
          <w:sz w:val="28"/>
          <w:szCs w:val="28"/>
        </w:rPr>
        <w:t xml:space="preserve"> </w:t>
      </w:r>
      <w:r w:rsidR="001C3225">
        <w:rPr>
          <w:sz w:val="28"/>
          <w:szCs w:val="28"/>
        </w:rPr>
        <w:t>нежилые помещения</w:t>
      </w:r>
      <w:r w:rsidR="000F6448">
        <w:rPr>
          <w:sz w:val="28"/>
          <w:szCs w:val="28"/>
        </w:rPr>
        <w:t xml:space="preserve">, </w:t>
      </w:r>
      <w:r w:rsidR="001C3225">
        <w:rPr>
          <w:sz w:val="28"/>
          <w:szCs w:val="28"/>
        </w:rPr>
        <w:t xml:space="preserve">второй этаж – 2, 3, 4, 5 (кабинет 36), </w:t>
      </w:r>
      <w:r w:rsidR="00D102DE">
        <w:rPr>
          <w:sz w:val="28"/>
          <w:szCs w:val="28"/>
        </w:rPr>
        <w:t xml:space="preserve">общей площадью 30,9 </w:t>
      </w:r>
      <w:proofErr w:type="spellStart"/>
      <w:r w:rsidR="00D102DE">
        <w:rPr>
          <w:sz w:val="28"/>
          <w:szCs w:val="28"/>
        </w:rPr>
        <w:t>кв.м</w:t>
      </w:r>
      <w:proofErr w:type="spellEnd"/>
      <w:r w:rsidR="00D102DE">
        <w:rPr>
          <w:sz w:val="28"/>
          <w:szCs w:val="28"/>
        </w:rPr>
        <w:t xml:space="preserve">., </w:t>
      </w:r>
      <w:r w:rsidR="001C3225">
        <w:rPr>
          <w:sz w:val="28"/>
          <w:szCs w:val="28"/>
        </w:rPr>
        <w:t>третий этаж – 2, 3 (кабинет 39</w:t>
      </w:r>
      <w:proofErr w:type="gramEnd"/>
      <w:r w:rsidR="001C3225">
        <w:rPr>
          <w:sz w:val="28"/>
          <w:szCs w:val="28"/>
        </w:rPr>
        <w:t>),</w:t>
      </w:r>
      <w:r w:rsidR="000F6448">
        <w:rPr>
          <w:sz w:val="28"/>
          <w:szCs w:val="28"/>
        </w:rPr>
        <w:t xml:space="preserve"> </w:t>
      </w:r>
      <w:r w:rsidR="00D102DE">
        <w:rPr>
          <w:sz w:val="28"/>
          <w:szCs w:val="28"/>
        </w:rPr>
        <w:t>общей площадью 48,3</w:t>
      </w:r>
      <w:r w:rsidR="000F6448">
        <w:rPr>
          <w:sz w:val="28"/>
          <w:szCs w:val="28"/>
        </w:rPr>
        <w:t xml:space="preserve"> </w:t>
      </w:r>
      <w:proofErr w:type="spellStart"/>
      <w:r w:rsidR="000F6448">
        <w:rPr>
          <w:sz w:val="28"/>
          <w:szCs w:val="28"/>
        </w:rPr>
        <w:t>кв.м</w:t>
      </w:r>
      <w:proofErr w:type="spellEnd"/>
      <w:r w:rsidR="000F6448">
        <w:rPr>
          <w:sz w:val="28"/>
          <w:szCs w:val="28"/>
        </w:rPr>
        <w:t>.,</w:t>
      </w:r>
      <w:r w:rsidR="00D102DE" w:rsidRPr="00D102DE">
        <w:rPr>
          <w:sz w:val="28"/>
          <w:szCs w:val="28"/>
        </w:rPr>
        <w:t xml:space="preserve"> </w:t>
      </w:r>
      <w:r w:rsidR="00D102DE">
        <w:rPr>
          <w:sz w:val="28"/>
          <w:szCs w:val="28"/>
        </w:rPr>
        <w:lastRenderedPageBreak/>
        <w:t xml:space="preserve">назначение: нежилое, </w:t>
      </w:r>
      <w:r w:rsidR="000F6448">
        <w:rPr>
          <w:sz w:val="28"/>
          <w:szCs w:val="28"/>
        </w:rPr>
        <w:t xml:space="preserve"> адрес: Российс</w:t>
      </w:r>
      <w:r w:rsidR="00D102DE">
        <w:rPr>
          <w:sz w:val="28"/>
          <w:szCs w:val="28"/>
        </w:rPr>
        <w:t>кая Федерация, Краснодарский край</w:t>
      </w:r>
      <w:r w:rsidR="000F6448">
        <w:rPr>
          <w:sz w:val="28"/>
          <w:szCs w:val="28"/>
        </w:rPr>
        <w:t>, г.</w:t>
      </w:r>
      <w:r w:rsidR="00D102DE">
        <w:rPr>
          <w:sz w:val="28"/>
          <w:szCs w:val="28"/>
        </w:rPr>
        <w:t xml:space="preserve"> Туапсе, ул. Победы, дом №17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00230D" w:rsidRPr="00A3755F" w:rsidRDefault="0000230D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С.В. Бондаренко</w:t>
      </w:r>
    </w:p>
    <w:p w:rsidR="00707F51" w:rsidRDefault="00707F51" w:rsidP="00707F51">
      <w:pPr>
        <w:widowControl/>
        <w:autoSpaceDE/>
        <w:adjustRightInd/>
        <w:jc w:val="center"/>
        <w:outlineLvl w:val="0"/>
        <w:rPr>
          <w:b/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707F51" w:rsidRDefault="00707F51" w:rsidP="00707F51">
      <w:pPr>
        <w:tabs>
          <w:tab w:val="left" w:pos="7112"/>
        </w:tabs>
        <w:jc w:val="both"/>
        <w:rPr>
          <w:sz w:val="28"/>
          <w:szCs w:val="28"/>
        </w:rPr>
      </w:pPr>
    </w:p>
    <w:p w:rsidR="0000230D" w:rsidRDefault="0000230D" w:rsidP="0000230D">
      <w:pPr>
        <w:tabs>
          <w:tab w:val="left" w:pos="7112"/>
        </w:tabs>
        <w:jc w:val="both"/>
        <w:rPr>
          <w:sz w:val="28"/>
          <w:szCs w:val="28"/>
        </w:rPr>
      </w:pPr>
    </w:p>
    <w:p w:rsidR="009B329A" w:rsidRDefault="009B329A" w:rsidP="00707F5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9B329A" w:rsidSect="0000230D">
      <w:headerReference w:type="even" r:id="rId10"/>
      <w:headerReference w:type="default" r:id="rId11"/>
      <w:headerReference w:type="first" r:id="rId12"/>
      <w:pgSz w:w="11906" w:h="16838"/>
      <w:pgMar w:top="851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AD" w:rsidRDefault="000128AD">
      <w:r>
        <w:separator/>
      </w:r>
    </w:p>
  </w:endnote>
  <w:endnote w:type="continuationSeparator" w:id="0">
    <w:p w:rsidR="000128AD" w:rsidRDefault="000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AD" w:rsidRDefault="000128AD">
      <w:r>
        <w:separator/>
      </w:r>
    </w:p>
  </w:footnote>
  <w:footnote w:type="continuationSeparator" w:id="0">
    <w:p w:rsidR="000128AD" w:rsidRDefault="0001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911AE7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707F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75" w:rsidRDefault="00FD3275">
    <w:pPr>
      <w:pStyle w:val="a3"/>
      <w:rPr>
        <w:sz w:val="28"/>
        <w:szCs w:val="28"/>
      </w:rPr>
    </w:pPr>
  </w:p>
  <w:p w:rsidR="00FD3275" w:rsidRPr="00FD3275" w:rsidRDefault="00FD3275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</w:t>
    </w:r>
    <w:r w:rsidRPr="00FD3275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230D"/>
    <w:rsid w:val="00004B30"/>
    <w:rsid w:val="00005CF3"/>
    <w:rsid w:val="000128A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0186"/>
    <w:rsid w:val="00061407"/>
    <w:rsid w:val="00062F8E"/>
    <w:rsid w:val="000634F7"/>
    <w:rsid w:val="00063A60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27E9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448"/>
    <w:rsid w:val="000F7EF1"/>
    <w:rsid w:val="001020DE"/>
    <w:rsid w:val="00103705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56E78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3225"/>
    <w:rsid w:val="001C4E70"/>
    <w:rsid w:val="001D0BA3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124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428B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6930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40E1"/>
    <w:rsid w:val="004470B8"/>
    <w:rsid w:val="00452CF3"/>
    <w:rsid w:val="00455B9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2BEE"/>
    <w:rsid w:val="004B3240"/>
    <w:rsid w:val="004B469C"/>
    <w:rsid w:val="004C0C7E"/>
    <w:rsid w:val="004C4C66"/>
    <w:rsid w:val="004C61ED"/>
    <w:rsid w:val="004D467A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1A98"/>
    <w:rsid w:val="005423A3"/>
    <w:rsid w:val="005436B6"/>
    <w:rsid w:val="005440C9"/>
    <w:rsid w:val="00551511"/>
    <w:rsid w:val="00554214"/>
    <w:rsid w:val="005613FB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A7BE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32A"/>
    <w:rsid w:val="00682859"/>
    <w:rsid w:val="00684456"/>
    <w:rsid w:val="006848B6"/>
    <w:rsid w:val="0068534A"/>
    <w:rsid w:val="006913B0"/>
    <w:rsid w:val="0069234F"/>
    <w:rsid w:val="006936B1"/>
    <w:rsid w:val="00696255"/>
    <w:rsid w:val="006A032A"/>
    <w:rsid w:val="006A2E44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7F51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233D"/>
    <w:rsid w:val="0076333D"/>
    <w:rsid w:val="007634A5"/>
    <w:rsid w:val="00764744"/>
    <w:rsid w:val="007660CC"/>
    <w:rsid w:val="007701CF"/>
    <w:rsid w:val="0077028C"/>
    <w:rsid w:val="007705E4"/>
    <w:rsid w:val="007741C1"/>
    <w:rsid w:val="007760F5"/>
    <w:rsid w:val="00776B68"/>
    <w:rsid w:val="0078481D"/>
    <w:rsid w:val="007874DA"/>
    <w:rsid w:val="00794D63"/>
    <w:rsid w:val="00796451"/>
    <w:rsid w:val="00796CE1"/>
    <w:rsid w:val="007A283C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86F13"/>
    <w:rsid w:val="008935F6"/>
    <w:rsid w:val="008940C8"/>
    <w:rsid w:val="008945B5"/>
    <w:rsid w:val="008A1421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D67CB"/>
    <w:rsid w:val="008E107E"/>
    <w:rsid w:val="008E49B1"/>
    <w:rsid w:val="008E55CC"/>
    <w:rsid w:val="008E660F"/>
    <w:rsid w:val="008E6B72"/>
    <w:rsid w:val="008E7242"/>
    <w:rsid w:val="008F48B3"/>
    <w:rsid w:val="008F5BE3"/>
    <w:rsid w:val="008F74C1"/>
    <w:rsid w:val="008F7E85"/>
    <w:rsid w:val="0090285F"/>
    <w:rsid w:val="00903EAB"/>
    <w:rsid w:val="0090515D"/>
    <w:rsid w:val="00907784"/>
    <w:rsid w:val="00911247"/>
    <w:rsid w:val="00911268"/>
    <w:rsid w:val="00911AE7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65842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699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2343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2DE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850C2"/>
    <w:rsid w:val="00D86D70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01A0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6499"/>
    <w:rsid w:val="00E1766C"/>
    <w:rsid w:val="00E20EB1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FC8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96B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3275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3101-A687-4F19-8E06-8C624AC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2-02-21T08:24:00Z</cp:lastPrinted>
  <dcterms:created xsi:type="dcterms:W3CDTF">2022-02-14T05:33:00Z</dcterms:created>
  <dcterms:modified xsi:type="dcterms:W3CDTF">2022-02-21T08:25:00Z</dcterms:modified>
</cp:coreProperties>
</file>